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CB" w:rsidRPr="00292EBA" w:rsidRDefault="00EF63CB" w:rsidP="00EF6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B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преподавателя Говорухиной Ольги Анатольевны </w:t>
      </w:r>
    </w:p>
    <w:p w:rsidR="00CB026E" w:rsidRPr="00292EBA" w:rsidRDefault="00DB165E" w:rsidP="00EF6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EF63CB" w:rsidRPr="00292EB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EF63CB" w:rsidRDefault="00EF63CB" w:rsidP="00EF63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0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556"/>
        <w:gridCol w:w="2784"/>
        <w:gridCol w:w="1670"/>
        <w:gridCol w:w="556"/>
        <w:gridCol w:w="2784"/>
      </w:tblGrid>
      <w:tr w:rsidR="00EF63CB" w:rsidTr="00B40C12">
        <w:trPr>
          <w:trHeight w:val="45"/>
        </w:trPr>
        <w:tc>
          <w:tcPr>
            <w:tcW w:w="5010" w:type="dxa"/>
            <w:gridSpan w:val="3"/>
          </w:tcPr>
          <w:p w:rsidR="00EF63CB" w:rsidRPr="00292EBA" w:rsidRDefault="00EF63CB" w:rsidP="00EF6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6 апреля</w:t>
            </w:r>
          </w:p>
        </w:tc>
        <w:tc>
          <w:tcPr>
            <w:tcW w:w="5010" w:type="dxa"/>
            <w:gridSpan w:val="3"/>
          </w:tcPr>
          <w:p w:rsidR="00EF63CB" w:rsidRPr="00292EBA" w:rsidRDefault="00EF63CB" w:rsidP="00EF6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9 апреля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292EBA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6" w:type="dxa"/>
          </w:tcPr>
          <w:p w:rsidR="00292EBA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784" w:type="dxa"/>
          </w:tcPr>
          <w:p w:rsidR="00292EBA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0" w:type="dxa"/>
          </w:tcPr>
          <w:p w:rsidR="00292EBA" w:rsidRDefault="00292EB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6" w:type="dxa"/>
          </w:tcPr>
          <w:p w:rsidR="00292EBA" w:rsidRDefault="00292EB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784" w:type="dxa"/>
          </w:tcPr>
          <w:p w:rsidR="00292EBA" w:rsidRDefault="00292EB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EF63CB" w:rsidRDefault="001A2AE1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784" w:type="dxa"/>
          </w:tcPr>
          <w:p w:rsidR="00EF63CB" w:rsidRDefault="001A2AE1" w:rsidP="0017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2AE1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1A2A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A2AE1">
              <w:rPr>
                <w:rFonts w:ascii="Times New Roman" w:hAnsi="Times New Roman" w:cs="Times New Roman"/>
                <w:sz w:val="24"/>
                <w:szCs w:val="24"/>
              </w:rPr>
              <w:t>о мажор отдельными руками. Крепко ставить пальцы. Медленно. Проверять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73A" w:rsidRDefault="001A2AE1" w:rsidP="0017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 w:rsidR="00175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573A" w:rsidRPr="0017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ч. Переходить из одной руки в другую без толчков и остановок. </w:t>
            </w:r>
            <w:r w:rsidR="00175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 ч. со счетом; левая рука додерживать </w:t>
            </w:r>
            <w:proofErr w:type="spellStart"/>
            <w:r w:rsidR="0017573A">
              <w:rPr>
                <w:rFonts w:ascii="Times New Roman" w:hAnsi="Times New Roman" w:cs="Times New Roman"/>
                <w:sz w:val="24"/>
                <w:szCs w:val="24"/>
              </w:rPr>
              <w:t>слигованные</w:t>
            </w:r>
            <w:proofErr w:type="spellEnd"/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 ноты. </w:t>
            </w:r>
          </w:p>
          <w:p w:rsidR="001A2AE1" w:rsidRPr="001A2AE1" w:rsidRDefault="0017573A" w:rsidP="0017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сня с вариацией уверенней наиз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  <w:r w:rsidR="001A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EF63CB" w:rsidRDefault="00B03D1C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784" w:type="dxa"/>
          </w:tcPr>
          <w:p w:rsidR="00EF63CB" w:rsidRDefault="0017573A" w:rsidP="0017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глубокий звук, четвертый палец в левой руке на ре, в правой на си.</w:t>
            </w: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7573A" w:rsidRPr="0017573A" w:rsidRDefault="0017573A" w:rsidP="0017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ну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внимательнее счет, увереннее по нотам двумя руками. 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EF63CB" w:rsidRDefault="0017573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EF63CB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. Отдельными руками </w:t>
            </w:r>
            <w:proofErr w:type="spellStart"/>
            <w:r w:rsidR="0017573A"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="0017573A">
              <w:rPr>
                <w:rFonts w:ascii="Times New Roman" w:hAnsi="Times New Roman" w:cs="Times New Roman"/>
                <w:sz w:val="24"/>
                <w:szCs w:val="24"/>
              </w:rPr>
              <w:t xml:space="preserve"> н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арпеджио-по три звука. Выучить пальцы.</w:t>
            </w:r>
          </w:p>
          <w:p w:rsidR="00122DD2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ледить за знаками и счетом, выучить пальцы в каждой руке.</w:t>
            </w:r>
          </w:p>
          <w:p w:rsidR="00122DD2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инка. Внимательнее счет в правой руке в 16-х. Левая рука. Додерживать половинные.</w:t>
            </w:r>
          </w:p>
        </w:tc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EF63CB" w:rsidRDefault="00122D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EF63CB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а 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. Двумя руками в две октав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ы-закреп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ы. Арпеджио-не зажимать руки.</w:t>
            </w:r>
          </w:p>
          <w:p w:rsidR="00122DD2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анец «Шлеп». Выучить пальцы.</w:t>
            </w:r>
          </w:p>
          <w:p w:rsidR="00122DD2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нимательно отдельными руками до конца.</w:t>
            </w:r>
          </w:p>
          <w:p w:rsidR="00122DD2" w:rsidRDefault="00122DD2" w:rsidP="00122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ндо.  Уверенный разбор до повторения отдельными руками со счетом до шести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EF63CB" w:rsidRDefault="00122D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EF63C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а ре мажор. Не заваливать кисти. Крепче и активнее пальцы. </w:t>
            </w:r>
          </w:p>
          <w:p w:rsidR="007B660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понятия плагальный и автен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р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60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тюд. Оттенки. </w:t>
            </w:r>
          </w:p>
        </w:tc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EF63CB" w:rsidRDefault="007B660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EF63C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Учить, слушать ровный звук.</w:t>
            </w:r>
          </w:p>
          <w:p w:rsidR="007B660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Правая рука крепкими пальцами, не спешить.</w:t>
            </w:r>
          </w:p>
          <w:p w:rsidR="007B660B" w:rsidRDefault="007B660B" w:rsidP="007B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усская песня. 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-разоб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чно 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ека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EF63CB" w:rsidRDefault="007B660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EF63CB" w:rsidRDefault="007B660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Ре мажор, си минор. Медленно. Выучить паль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руками.</w:t>
            </w:r>
          </w:p>
          <w:p w:rsidR="007B660B" w:rsidRDefault="007B660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 моря ночью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. Освободить руки, выучить пальцы со счетом двумя руками.</w:t>
            </w:r>
          </w:p>
          <w:p w:rsidR="007B660B" w:rsidRPr="007B660B" w:rsidRDefault="007B660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лонхолическая рыбк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Левая рука проучить с педалью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. Арпеджио прорабатывать с остановками на разные пальцы.</w:t>
            </w:r>
          </w:p>
        </w:tc>
        <w:tc>
          <w:tcPr>
            <w:tcW w:w="1670" w:type="dxa"/>
          </w:tcPr>
          <w:p w:rsidR="00EF63CB" w:rsidRDefault="00292EB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</w:t>
            </w:r>
          </w:p>
        </w:tc>
        <w:tc>
          <w:tcPr>
            <w:tcW w:w="556" w:type="dxa"/>
          </w:tcPr>
          <w:p w:rsidR="00EF63CB" w:rsidRDefault="00B50EE3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2784" w:type="dxa"/>
          </w:tcPr>
          <w:p w:rsidR="00B50EE3" w:rsidRDefault="00B50EE3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 бемоль мажор, си бемоль минор. Закрепить в спокой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. В медленном темпе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ящую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3CB" w:rsidRDefault="00B50EE3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тавный этюд. 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  <w:p w:rsidR="00B50EE3" w:rsidRDefault="00B50EE3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нат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наизусть, следить за интонацией.</w:t>
            </w:r>
          </w:p>
          <w:p w:rsidR="00B50EE3" w:rsidRPr="00B50EE3" w:rsidRDefault="00B50EE3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больд. Активнее пальцы в аккордах. Оттенки.</w:t>
            </w:r>
          </w:p>
        </w:tc>
      </w:tr>
      <w:tr w:rsidR="00B40C12" w:rsidTr="00B40C12">
        <w:trPr>
          <w:trHeight w:val="39"/>
        </w:trPr>
        <w:tc>
          <w:tcPr>
            <w:tcW w:w="5010" w:type="dxa"/>
            <w:gridSpan w:val="3"/>
            <w:vMerge w:val="restart"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гузова</w:t>
            </w:r>
            <w:proofErr w:type="spellEnd"/>
          </w:p>
        </w:tc>
        <w:tc>
          <w:tcPr>
            <w:tcW w:w="556" w:type="dxa"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551CC7" w:rsidRDefault="00551CC7" w:rsidP="00B50E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0EE3">
              <w:rPr>
                <w:rFonts w:ascii="Times New Roman" w:hAnsi="Times New Roman" w:cs="Times New Roman"/>
                <w:sz w:val="24"/>
                <w:szCs w:val="24"/>
              </w:rPr>
              <w:t xml:space="preserve">Ре бемоль мажор, си бемоль минор. Закрепить в спокойном темпе. В медленном темпе учить </w:t>
            </w:r>
            <w:proofErr w:type="gramStart"/>
            <w:r w:rsidRPr="00B50EE3">
              <w:rPr>
                <w:rFonts w:ascii="Times New Roman" w:hAnsi="Times New Roman" w:cs="Times New Roman"/>
                <w:sz w:val="24"/>
                <w:szCs w:val="24"/>
              </w:rPr>
              <w:t>расходящуюся</w:t>
            </w:r>
            <w:proofErr w:type="gramEnd"/>
            <w:r w:rsidRPr="00B50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CC7" w:rsidRDefault="00551CC7" w:rsidP="00B50E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тюд. Ровнее звук в пассажах. Учить приемами. </w:t>
            </w:r>
          </w:p>
          <w:p w:rsidR="00551CC7" w:rsidRPr="00B50EE3" w:rsidRDefault="00551CC7" w:rsidP="00B50E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люд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ек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епкие пальцы. Наизусть.</w:t>
            </w:r>
          </w:p>
        </w:tc>
      </w:tr>
      <w:tr w:rsidR="00B40C12" w:rsidTr="00B40C12">
        <w:trPr>
          <w:trHeight w:val="39"/>
        </w:trPr>
        <w:tc>
          <w:tcPr>
            <w:tcW w:w="5010" w:type="dxa"/>
            <w:gridSpan w:val="3"/>
            <w:vMerge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551CC7" w:rsidRDefault="00551CC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551CC7" w:rsidRDefault="00551CC7" w:rsidP="007B6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660B">
              <w:rPr>
                <w:rFonts w:ascii="Times New Roman" w:hAnsi="Times New Roman" w:cs="Times New Roman"/>
                <w:sz w:val="24"/>
                <w:szCs w:val="24"/>
              </w:rPr>
              <w:t>Гаммы. Задание т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.У моря ноч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Закрепить наизусть.</w:t>
            </w:r>
          </w:p>
          <w:p w:rsidR="00551CC7" w:rsidRPr="00B50EE3" w:rsidRDefault="00551CC7" w:rsidP="007B6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злик танцует (вариации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Закрепить наизусть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Уверенно двумя руками.</w:t>
            </w:r>
          </w:p>
        </w:tc>
      </w:tr>
      <w:tr w:rsidR="00292EBA" w:rsidTr="00B40C12">
        <w:trPr>
          <w:trHeight w:val="39"/>
        </w:trPr>
        <w:tc>
          <w:tcPr>
            <w:tcW w:w="5010" w:type="dxa"/>
            <w:gridSpan w:val="3"/>
          </w:tcPr>
          <w:p w:rsidR="00292EBA" w:rsidRPr="00292EBA" w:rsidRDefault="00292EBA" w:rsidP="00EF6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7 апреля</w:t>
            </w:r>
          </w:p>
        </w:tc>
        <w:tc>
          <w:tcPr>
            <w:tcW w:w="5010" w:type="dxa"/>
            <w:gridSpan w:val="3"/>
          </w:tcPr>
          <w:p w:rsidR="00292EBA" w:rsidRPr="00292EBA" w:rsidRDefault="00292EBA" w:rsidP="00EF6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0 апреля 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EF63CB" w:rsidRDefault="00C82B55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EF63CB" w:rsidRDefault="00C82B55" w:rsidP="00C82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 Си бемоль мажор. Отдельными руками в две октавы.</w:t>
            </w:r>
          </w:p>
          <w:p w:rsidR="00C82B55" w:rsidRDefault="00C82B55" w:rsidP="00C82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тюд. Сч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лек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B55" w:rsidRDefault="00C82B55" w:rsidP="00C82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анец «Шлеп». Внимательно читать текст.</w:t>
            </w:r>
          </w:p>
          <w:p w:rsidR="00C82B55" w:rsidRDefault="00C82B55" w:rsidP="00C82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угетта. Внимательно текст. Следить за темой.</w:t>
            </w:r>
          </w:p>
        </w:tc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EF63CB" w:rsidRDefault="000723C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EF63CB" w:rsidRDefault="00E6654B" w:rsidP="00E6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654B">
              <w:rPr>
                <w:rFonts w:ascii="Times New Roman" w:hAnsi="Times New Roman" w:cs="Times New Roman"/>
                <w:sz w:val="24"/>
                <w:szCs w:val="24"/>
              </w:rPr>
              <w:t>Гаммы. В медле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иды.</w:t>
            </w:r>
          </w:p>
          <w:p w:rsidR="00E6654B" w:rsidRPr="00E6654B" w:rsidRDefault="00E6654B" w:rsidP="00E6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трели в правой ру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а без акцентов точно аппликатуру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EF63CB" w:rsidRDefault="00C338D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EF63CB" w:rsidRDefault="00E6654B" w:rsidP="00E66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Учить паль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ящую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темпе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педжио короткое отдельными руками.</w:t>
            </w:r>
          </w:p>
          <w:p w:rsidR="00E6654B" w:rsidRDefault="00E6654B" w:rsidP="00E66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Ровный звук в пассажах.</w:t>
            </w:r>
          </w:p>
          <w:p w:rsidR="00E6654B" w:rsidRDefault="00E36202" w:rsidP="00E66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ю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ердо на</w:t>
            </w:r>
            <w:r w:rsidR="00E6654B">
              <w:rPr>
                <w:rFonts w:ascii="Times New Roman" w:hAnsi="Times New Roman" w:cs="Times New Roman"/>
                <w:sz w:val="24"/>
                <w:szCs w:val="24"/>
              </w:rPr>
              <w:t>изусть.</w:t>
            </w:r>
          </w:p>
        </w:tc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чик</w:t>
            </w:r>
            <w:proofErr w:type="spellEnd"/>
          </w:p>
        </w:tc>
        <w:tc>
          <w:tcPr>
            <w:tcW w:w="556" w:type="dxa"/>
          </w:tcPr>
          <w:p w:rsidR="00EF63CB" w:rsidRDefault="00B636D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EF63CB" w:rsidRDefault="00B636D7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Учить.</w:t>
            </w:r>
          </w:p>
          <w:p w:rsidR="00B636D7" w:rsidRDefault="00B636D7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Этюд. Слушать ровное звучание репетиций.</w:t>
            </w:r>
          </w:p>
          <w:p w:rsidR="00B636D7" w:rsidRDefault="00B636D7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ьшими фразами.</w:t>
            </w:r>
          </w:p>
          <w:p w:rsidR="00B636D7" w:rsidRDefault="00B636D7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натино. Закрепить текст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</w:t>
            </w:r>
          </w:p>
        </w:tc>
        <w:tc>
          <w:tcPr>
            <w:tcW w:w="556" w:type="dxa"/>
          </w:tcPr>
          <w:p w:rsidR="00EF63CB" w:rsidRDefault="00E3620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EF63CB" w:rsidRDefault="00E36202" w:rsidP="00E362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Ре бемоль мажор, си бемоль минор. Отработать в спокойном темпе.</w:t>
            </w:r>
          </w:p>
          <w:p w:rsidR="00E36202" w:rsidRDefault="00E36202" w:rsidP="00E362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авный этюд. 1 ч. наизусть.</w:t>
            </w:r>
          </w:p>
          <w:p w:rsidR="00E36202" w:rsidRDefault="00E36202" w:rsidP="00E362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а. Штрихи. 1 ч. наизусть.</w:t>
            </w:r>
          </w:p>
          <w:p w:rsidR="00E36202" w:rsidRDefault="00E36202" w:rsidP="00E362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больд. Активнее пальцы.</w:t>
            </w:r>
          </w:p>
        </w:tc>
        <w:tc>
          <w:tcPr>
            <w:tcW w:w="1670" w:type="dxa"/>
          </w:tcPr>
          <w:p w:rsidR="00EF63CB" w:rsidRDefault="00DB165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EF63CB" w:rsidRDefault="007A19FF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EF63CB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Ритмично. Крепче пальцы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Тверже текст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обрать аккорды к номерам по теме плагальный оборот.</w:t>
            </w:r>
          </w:p>
        </w:tc>
      </w:tr>
      <w:tr w:rsidR="008A3B82" w:rsidTr="009424C2">
        <w:trPr>
          <w:trHeight w:val="39"/>
        </w:trPr>
        <w:tc>
          <w:tcPr>
            <w:tcW w:w="5010" w:type="dxa"/>
            <w:gridSpan w:val="3"/>
            <w:vMerge w:val="restart"/>
          </w:tcPr>
          <w:p w:rsidR="008A3B82" w:rsidRDefault="008A3B8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A3B82" w:rsidRDefault="008A3B8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8A3B82" w:rsidRDefault="009B732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8A3B82" w:rsidRDefault="009B732B" w:rsidP="009B73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рям погибших героев. Учить слова.</w:t>
            </w:r>
          </w:p>
        </w:tc>
      </w:tr>
      <w:tr w:rsidR="008A3B82" w:rsidTr="009424C2">
        <w:trPr>
          <w:trHeight w:val="39"/>
        </w:trPr>
        <w:tc>
          <w:tcPr>
            <w:tcW w:w="5010" w:type="dxa"/>
            <w:gridSpan w:val="3"/>
            <w:vMerge/>
          </w:tcPr>
          <w:p w:rsidR="008A3B82" w:rsidRDefault="008A3B8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A3B82" w:rsidRDefault="008A3B8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8A3B82" w:rsidRDefault="0065417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8A3B82" w:rsidRDefault="0065417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ки. Выучить как сольфеджио. Розовый слон. Учить слова.</w:t>
            </w:r>
          </w:p>
        </w:tc>
      </w:tr>
      <w:tr w:rsidR="00673EFE" w:rsidTr="00001280">
        <w:trPr>
          <w:trHeight w:val="39"/>
        </w:trPr>
        <w:tc>
          <w:tcPr>
            <w:tcW w:w="5010" w:type="dxa"/>
            <w:gridSpan w:val="3"/>
          </w:tcPr>
          <w:p w:rsidR="00673EFE" w:rsidRPr="00292EBA" w:rsidRDefault="00673EFE" w:rsidP="00EF6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>Среда 08 апреля</w:t>
            </w:r>
          </w:p>
        </w:tc>
        <w:tc>
          <w:tcPr>
            <w:tcW w:w="5010" w:type="dxa"/>
            <w:gridSpan w:val="3"/>
            <w:vMerge w:val="restart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0A0BD7">
        <w:trPr>
          <w:trHeight w:val="39"/>
        </w:trPr>
        <w:tc>
          <w:tcPr>
            <w:tcW w:w="1670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Ля мажор, фа диез минор отдельными руками в две октавы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юд разбор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инуэт. Первая часть двумя руками. 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ктюрн. Отдельными руками до конца. 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A31F0D">
        <w:trPr>
          <w:trHeight w:val="39"/>
        </w:trPr>
        <w:tc>
          <w:tcPr>
            <w:tcW w:w="1670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бика. Учить слова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войны. Учить слова.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A31F0D">
        <w:trPr>
          <w:trHeight w:val="39"/>
        </w:trPr>
        <w:tc>
          <w:tcPr>
            <w:tcW w:w="1670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 Учить слова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из. Чище интонировать.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4C" w:rsidTr="00B40C12">
        <w:trPr>
          <w:trHeight w:val="39"/>
        </w:trPr>
        <w:tc>
          <w:tcPr>
            <w:tcW w:w="5010" w:type="dxa"/>
            <w:gridSpan w:val="3"/>
          </w:tcPr>
          <w:p w:rsidR="0070204C" w:rsidRPr="00292EBA" w:rsidRDefault="0070204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</w:tcPr>
          <w:p w:rsidR="0070204C" w:rsidRPr="00292EBA" w:rsidRDefault="0070204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70204C" w:rsidRDefault="00980B64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70204C" w:rsidRDefault="00980B64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FDB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proofErr w:type="gramStart"/>
            <w:r w:rsidR="00FA2F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A2FDB">
              <w:rPr>
                <w:rFonts w:ascii="Times New Roman" w:hAnsi="Times New Roman" w:cs="Times New Roman"/>
                <w:sz w:val="24"/>
                <w:szCs w:val="24"/>
              </w:rPr>
              <w:t xml:space="preserve"> мажор. Учить пальцы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Этюд. 1 ч. наизусть, 2 ч. счет, 3 ч. текст.</w:t>
            </w:r>
            <w:proofErr w:type="gramEnd"/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70204C" w:rsidRDefault="00FA2FD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70204C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Учить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2ч. двумя руками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анова</w:t>
            </w:r>
            <w:proofErr w:type="spellEnd"/>
          </w:p>
        </w:tc>
        <w:tc>
          <w:tcPr>
            <w:tcW w:w="556" w:type="dxa"/>
          </w:tcPr>
          <w:p w:rsidR="0070204C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70204C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Не заваливать кисти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Учить правую руку по аккордам.</w:t>
            </w:r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70204C" w:rsidRDefault="00026139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70204C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Закрепить.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ндо. Проработать текст.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юд. Разобрать в медленном темпе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70204C" w:rsidRDefault="007A19FF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70204C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Темп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1 ч. наизусть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юд. Считать.</w:t>
            </w:r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70204C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70204C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Увереннее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Штрихи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усская песн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ы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70204C" w:rsidRDefault="003637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70204C" w:rsidRDefault="003637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Добавить темп. Аккорды арпеджио пальцы.</w:t>
            </w:r>
          </w:p>
          <w:p w:rsidR="003637D2" w:rsidRDefault="003637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Уверенно от начала до конца двумя руками.</w:t>
            </w:r>
          </w:p>
          <w:p w:rsidR="003637D2" w:rsidRDefault="003637D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ыбка. Работать над второй частью. </w:t>
            </w:r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70204C" w:rsidRDefault="00CF35E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70204C" w:rsidRDefault="00CF35ED" w:rsidP="00CF3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Полностью блок.</w:t>
            </w:r>
          </w:p>
          <w:p w:rsidR="00CF35ED" w:rsidRDefault="00CF35ED" w:rsidP="00CF3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ната. Учить наизусть. Выровнять под метроном.</w:t>
            </w:r>
          </w:p>
        </w:tc>
      </w:tr>
      <w:tr w:rsidR="00673EFE" w:rsidTr="00C741C5">
        <w:trPr>
          <w:trHeight w:val="39"/>
        </w:trPr>
        <w:tc>
          <w:tcPr>
            <w:tcW w:w="5010" w:type="dxa"/>
            <w:gridSpan w:val="3"/>
            <w:vMerge w:val="restart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гузова</w:t>
            </w:r>
            <w:proofErr w:type="spellEnd"/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673EFE" w:rsidRDefault="00673EFE" w:rsidP="00E66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Расходящиеся в тем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ми арпеджио.</w:t>
            </w:r>
          </w:p>
          <w:p w:rsidR="00673EFE" w:rsidRDefault="00673EFE" w:rsidP="00E66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вердо наизусть с повторениями от начала до конца.</w:t>
            </w:r>
          </w:p>
          <w:p w:rsidR="00673EFE" w:rsidRPr="00E6654B" w:rsidRDefault="00673EFE" w:rsidP="00E665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людия. Добавлять темп по строчкам свободнее ки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ы.</w:t>
            </w:r>
          </w:p>
        </w:tc>
      </w:tr>
      <w:tr w:rsidR="00673EFE" w:rsidTr="0025609C">
        <w:trPr>
          <w:trHeight w:val="39"/>
        </w:trPr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673EFE" w:rsidRDefault="00673EFE" w:rsidP="00363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Пальцы.</w:t>
            </w:r>
          </w:p>
          <w:p w:rsidR="00673EFE" w:rsidRDefault="00673EFE" w:rsidP="00363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 моря ночью с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 ч. наизусть.</w:t>
            </w:r>
          </w:p>
          <w:p w:rsidR="00673EFE" w:rsidRDefault="00673EFE" w:rsidP="00363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Штрихи.</w:t>
            </w:r>
          </w:p>
        </w:tc>
      </w:tr>
      <w:tr w:rsidR="0070204C" w:rsidTr="00B40C12">
        <w:trPr>
          <w:trHeight w:val="39"/>
        </w:trPr>
        <w:tc>
          <w:tcPr>
            <w:tcW w:w="5010" w:type="dxa"/>
            <w:gridSpan w:val="3"/>
          </w:tcPr>
          <w:p w:rsidR="0070204C" w:rsidRPr="00292EBA" w:rsidRDefault="0070204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</w:tcPr>
          <w:p w:rsidR="0070204C" w:rsidRPr="00292EBA" w:rsidRDefault="0070204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</w:tc>
      </w:tr>
      <w:tr w:rsidR="00673EFE" w:rsidTr="00B25571">
        <w:trPr>
          <w:trHeight w:val="39"/>
        </w:trPr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673EFE" w:rsidRDefault="00673EFE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моль мажор. Все в четы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EFE" w:rsidRDefault="00673EFE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обрать в аккорды левую руку.</w:t>
            </w:r>
          </w:p>
          <w:p w:rsidR="00673EFE" w:rsidRDefault="00673EFE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угетта. Уверенно отдельными руками.</w:t>
            </w:r>
          </w:p>
        </w:tc>
        <w:tc>
          <w:tcPr>
            <w:tcW w:w="5010" w:type="dxa"/>
            <w:gridSpan w:val="3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70204C" w:rsidRDefault="00E6654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70204C" w:rsidRDefault="00E6654B" w:rsidP="00E66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а. Добавить темп. </w:t>
            </w:r>
          </w:p>
          <w:p w:rsidR="00E6654B" w:rsidRDefault="00E6654B" w:rsidP="00E66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ната. Доучить пальцы. Штрихи сдать текст наизусть.</w:t>
            </w:r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70204C" w:rsidRDefault="00B40C1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70204C" w:rsidRDefault="00B40C12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корды и арпеджио-отрабатывать аппликатуру. 2этюд. Учить. 3. Сонат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 выученн</w:t>
            </w:r>
            <w:r w:rsidR="00712D8C">
              <w:rPr>
                <w:rFonts w:ascii="Times New Roman" w:hAnsi="Times New Roman" w:cs="Times New Roman"/>
                <w:sz w:val="24"/>
                <w:szCs w:val="24"/>
              </w:rPr>
              <w:t xml:space="preserve">ое.4. ноктюрн.2 ч. разобрать </w:t>
            </w:r>
            <w:proofErr w:type="spellStart"/>
            <w:r w:rsidR="0071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р</w:t>
            </w:r>
            <w:proofErr w:type="spellEnd"/>
            <w:r w:rsidR="00712D8C">
              <w:rPr>
                <w:rFonts w:ascii="Times New Roman" w:hAnsi="Times New Roman" w:cs="Times New Roman"/>
                <w:sz w:val="24"/>
                <w:szCs w:val="24"/>
              </w:rPr>
              <w:t>. и пассаж в пр. р. На 7 такте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</w:t>
            </w:r>
          </w:p>
        </w:tc>
        <w:tc>
          <w:tcPr>
            <w:tcW w:w="556" w:type="dxa"/>
          </w:tcPr>
          <w:p w:rsidR="0070204C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70204C" w:rsidRDefault="00CF35ED" w:rsidP="00CF3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Прошлое задание.</w:t>
            </w:r>
          </w:p>
          <w:p w:rsidR="00CF35ED" w:rsidRDefault="00CF35ED" w:rsidP="00CF3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бальд. Работа над 2 ч.</w:t>
            </w:r>
          </w:p>
          <w:p w:rsidR="00CF35ED" w:rsidRDefault="00CF35ED" w:rsidP="00CF3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а. Слушать мелодию. 3 ч. точнее текст.</w:t>
            </w:r>
          </w:p>
        </w:tc>
        <w:tc>
          <w:tcPr>
            <w:tcW w:w="1670" w:type="dxa"/>
          </w:tcPr>
          <w:p w:rsidR="0070204C" w:rsidRDefault="0070204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70204C" w:rsidRDefault="007A19FF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70204C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анспонирование легких номеров н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Прошлое задание.</w:t>
            </w:r>
          </w:p>
        </w:tc>
      </w:tr>
      <w:tr w:rsidR="00673EFE" w:rsidTr="002659FD">
        <w:trPr>
          <w:trHeight w:val="39"/>
        </w:trPr>
        <w:tc>
          <w:tcPr>
            <w:tcW w:w="5010" w:type="dxa"/>
            <w:gridSpan w:val="3"/>
            <w:vMerge w:val="restart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73EFE" w:rsidRDefault="00673EFE" w:rsidP="009B73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732B">
              <w:rPr>
                <w:rFonts w:ascii="Times New Roman" w:hAnsi="Times New Roman" w:cs="Times New Roman"/>
                <w:sz w:val="24"/>
                <w:szCs w:val="24"/>
              </w:rPr>
              <w:t>Матерям погибши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тоже.</w:t>
            </w:r>
          </w:p>
          <w:p w:rsidR="00673EFE" w:rsidRDefault="00673EFE" w:rsidP="009B73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войны. Учить слова.</w:t>
            </w:r>
          </w:p>
        </w:tc>
      </w:tr>
      <w:tr w:rsidR="00673EFE" w:rsidTr="002659FD">
        <w:trPr>
          <w:trHeight w:val="39"/>
        </w:trPr>
        <w:tc>
          <w:tcPr>
            <w:tcW w:w="5010" w:type="dxa"/>
            <w:gridSpan w:val="3"/>
            <w:vMerge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евки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кализ. Петь нотами. Следить за дыханием.</w:t>
            </w:r>
          </w:p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зовый слон. Доучить слова.</w:t>
            </w:r>
          </w:p>
        </w:tc>
      </w:tr>
      <w:tr w:rsidR="00673EFE" w:rsidTr="002002CF">
        <w:trPr>
          <w:trHeight w:val="39"/>
        </w:trPr>
        <w:tc>
          <w:tcPr>
            <w:tcW w:w="5010" w:type="dxa"/>
            <w:gridSpan w:val="3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  <w:vMerge w:val="restart"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36791E">
        <w:trPr>
          <w:trHeight w:val="39"/>
        </w:trPr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мя руками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Подготовить к сдаче первую часть. 2 ч. двумя руками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натино. 1 ч. наизусть. 2 ч. соединить двумя руками.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565B18">
        <w:trPr>
          <w:trHeight w:val="39"/>
        </w:trPr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и войны. Петь под фонограмму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мины руки. Учить слова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тошка. Учить слова.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FE" w:rsidTr="00565B18">
        <w:trPr>
          <w:trHeight w:val="39"/>
        </w:trPr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 Я целую твои руки. Учить.</w:t>
            </w:r>
          </w:p>
        </w:tc>
        <w:tc>
          <w:tcPr>
            <w:tcW w:w="5010" w:type="dxa"/>
            <w:gridSpan w:val="3"/>
            <w:vMerge/>
          </w:tcPr>
          <w:p w:rsidR="00673EFE" w:rsidRDefault="00673EF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Арпеджио. Пальцы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сня с вариацией голосоведение. Счет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FA2FD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Звук свободнее руки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2 ч. наизусть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2 ч. наизусть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Не заваливать руки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Легко снимать аккорды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инька. Учить 2 ч. со счетом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B978C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B978C8" w:rsidP="00B97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 соль минор три вида. Двумя руками.</w:t>
            </w:r>
          </w:p>
          <w:p w:rsidR="00B978C8" w:rsidRDefault="00B978C8" w:rsidP="00B97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очно аппликатуру.</w:t>
            </w:r>
          </w:p>
          <w:p w:rsidR="00B978C8" w:rsidRDefault="00B978C8" w:rsidP="00B97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анец «Шлеп». Учит наизусть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7A19FF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Твердый текст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дбор аккордов к номерам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а.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педжио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ин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ость пальцев в 16-х.</w:t>
            </w:r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ая песня. Считать. Учить текст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нцова</w:t>
            </w:r>
            <w:proofErr w:type="spellEnd"/>
          </w:p>
        </w:tc>
        <w:tc>
          <w:tcPr>
            <w:tcW w:w="556" w:type="dxa"/>
          </w:tcPr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Добавить темп аккорды с движением арпеджио аппликатура.</w:t>
            </w:r>
          </w:p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 моря ночью твердо наизусть.</w:t>
            </w:r>
          </w:p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злик танцует. 2 ч. слушать левую руку. Штрихи в правой руке.</w:t>
            </w:r>
          </w:p>
        </w:tc>
        <w:tc>
          <w:tcPr>
            <w:tcW w:w="1670" w:type="dxa"/>
            <w:vMerge w:val="restart"/>
          </w:tcPr>
          <w:p w:rsidR="007023AC" w:rsidRDefault="007023AC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  <w:vMerge w:val="restart"/>
          </w:tcPr>
          <w:p w:rsidR="007023AC" w:rsidRDefault="004B0C5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  <w:vMerge w:val="restart"/>
          </w:tcPr>
          <w:p w:rsidR="007023AC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Закрепить. </w:t>
            </w:r>
          </w:p>
          <w:p w:rsidR="004B0C57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Наизусть.</w:t>
            </w:r>
          </w:p>
          <w:p w:rsidR="004B0C57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людия. Темп. Тише окончание фраз.</w:t>
            </w:r>
          </w:p>
          <w:p w:rsidR="004B0C57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больд. Характер. Педаль.</w:t>
            </w:r>
          </w:p>
        </w:tc>
      </w:tr>
      <w:tr w:rsidR="00026139" w:rsidTr="00B978C8">
        <w:trPr>
          <w:trHeight w:val="317"/>
        </w:trPr>
        <w:tc>
          <w:tcPr>
            <w:tcW w:w="5010" w:type="dxa"/>
            <w:gridSpan w:val="3"/>
            <w:vMerge w:val="restart"/>
          </w:tcPr>
          <w:p w:rsidR="00026139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26139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026139" w:rsidRDefault="00026139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026139" w:rsidRDefault="00026139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39" w:rsidTr="001A0194">
        <w:trPr>
          <w:trHeight w:val="39"/>
        </w:trPr>
        <w:tc>
          <w:tcPr>
            <w:tcW w:w="5010" w:type="dxa"/>
            <w:gridSpan w:val="3"/>
            <w:vMerge/>
          </w:tcPr>
          <w:p w:rsidR="00026139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26139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026139" w:rsidRDefault="00026139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026139" w:rsidRDefault="00026139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 моря ночью. Средний раздел легче правую руку добавить педаль.</w:t>
            </w:r>
          </w:p>
          <w:p w:rsidR="00026139" w:rsidRDefault="00026139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Учить наизусть.</w:t>
            </w: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 соль минор отдельными руками.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юд. Твердо по нотам. Считать.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анец «Шлеп». 1 ч. учить наизусть.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ндо. Разобрать до конца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4D05E4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Минор три вида расходящиеся в темпе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тюд. Ров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цах-прие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а. 1 часть добавить темп. Штрихи, оттенки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E6654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E6654B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</w:t>
            </w:r>
            <w:r w:rsidR="004D05E4">
              <w:rPr>
                <w:rFonts w:ascii="Times New Roman" w:hAnsi="Times New Roman" w:cs="Times New Roman"/>
                <w:sz w:val="24"/>
                <w:szCs w:val="24"/>
              </w:rPr>
              <w:t>Арпеджио, аккорды короткие в темпе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Карпатах. 1часть широко с оттяжкой.  2 часть по кускам добавлять темп окончан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удара на репетициях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13458E" w:rsidRDefault="00255071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Доработать.</w:t>
            </w:r>
          </w:p>
          <w:p w:rsidR="00255071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Учить.</w:t>
            </w:r>
          </w:p>
          <w:p w:rsidR="00255071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натино. 3 ч. двумя руками, 2 ч. твердо наизусть.</w:t>
            </w:r>
          </w:p>
          <w:p w:rsidR="00255071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дун. Повторить к уроку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4B0C5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Темп.</w:t>
            </w:r>
          </w:p>
          <w:p w:rsidR="004B0C57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людия. Штрихи фразировка оттенки</w:t>
            </w:r>
          </w:p>
          <w:p w:rsidR="004B0C57" w:rsidRDefault="004B0C57" w:rsidP="004B0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больд. Добавить педаль. Игр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ями  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ошина</w:t>
            </w:r>
          </w:p>
        </w:tc>
        <w:tc>
          <w:tcPr>
            <w:tcW w:w="556" w:type="dxa"/>
          </w:tcPr>
          <w:p w:rsidR="0013458E" w:rsidRDefault="007A19FF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Постро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7 короткими арпеджио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Наизусть.</w:t>
            </w:r>
          </w:p>
        </w:tc>
      </w:tr>
      <w:tr w:rsidR="00CF35ED" w:rsidTr="00B94DBA">
        <w:trPr>
          <w:trHeight w:val="39"/>
        </w:trPr>
        <w:tc>
          <w:tcPr>
            <w:tcW w:w="5010" w:type="dxa"/>
            <w:gridSpan w:val="3"/>
            <w:vMerge w:val="restart"/>
          </w:tcPr>
          <w:p w:rsidR="00CF35ED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670" w:type="dxa"/>
          </w:tcPr>
          <w:p w:rsidR="00CF35ED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CF35ED" w:rsidRDefault="009B732B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CF35ED" w:rsidRDefault="009B732B" w:rsidP="009B73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732B">
              <w:rPr>
                <w:rFonts w:ascii="Times New Roman" w:hAnsi="Times New Roman" w:cs="Times New Roman"/>
                <w:sz w:val="24"/>
                <w:szCs w:val="24"/>
              </w:rPr>
              <w:t>Матерям погибши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льфедж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. Петь со словами.</w:t>
            </w:r>
          </w:p>
          <w:p w:rsidR="009B732B" w:rsidRDefault="009B732B" w:rsidP="009B73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ти войны. Выучить слова.</w:t>
            </w:r>
          </w:p>
        </w:tc>
      </w:tr>
      <w:tr w:rsidR="00CF35ED" w:rsidTr="00B94DBA">
        <w:trPr>
          <w:trHeight w:val="39"/>
        </w:trPr>
        <w:tc>
          <w:tcPr>
            <w:tcW w:w="5010" w:type="dxa"/>
            <w:gridSpan w:val="3"/>
            <w:vMerge/>
          </w:tcPr>
          <w:p w:rsidR="00CF35ED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F35ED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CF35ED" w:rsidRDefault="0065417A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CF35ED" w:rsidRDefault="008A4677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равли. Учить слова. Родина. Учить слова.</w:t>
            </w:r>
          </w:p>
        </w:tc>
      </w:tr>
      <w:tr w:rsidR="00CF35ED" w:rsidTr="00CF35ED">
        <w:trPr>
          <w:trHeight w:val="1299"/>
        </w:trPr>
        <w:tc>
          <w:tcPr>
            <w:tcW w:w="5010" w:type="dxa"/>
            <w:gridSpan w:val="3"/>
            <w:vMerge/>
          </w:tcPr>
          <w:p w:rsidR="00CF35ED" w:rsidRDefault="00CF35E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tcBorders>
              <w:right w:val="single" w:sz="4" w:space="0" w:color="auto"/>
            </w:tcBorders>
          </w:tcPr>
          <w:p w:rsidR="00CF35ED" w:rsidRDefault="00CF35E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172DA8" w:rsidTr="00B03D1C">
        <w:trPr>
          <w:trHeight w:val="39"/>
        </w:trPr>
        <w:tc>
          <w:tcPr>
            <w:tcW w:w="1670" w:type="dxa"/>
          </w:tcPr>
          <w:p w:rsidR="00172DA8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72DA8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72DA8" w:rsidRDefault="00172DA8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Этюд. Задание тоже.</w:t>
            </w:r>
          </w:p>
          <w:p w:rsidR="00172DA8" w:rsidRDefault="00172DA8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сня с вариацией. Закрепить тему.</w:t>
            </w:r>
          </w:p>
        </w:tc>
        <w:tc>
          <w:tcPr>
            <w:tcW w:w="1670" w:type="dxa"/>
            <w:vMerge w:val="restart"/>
          </w:tcPr>
          <w:p w:rsidR="00172DA8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  <w:vMerge w:val="restart"/>
          </w:tcPr>
          <w:p w:rsidR="00172DA8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  <w:vMerge w:val="restart"/>
          </w:tcPr>
          <w:p w:rsidR="00172DA8" w:rsidRDefault="00172DA8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Крепче аккорды. Свободнее руки.</w:t>
            </w:r>
          </w:p>
          <w:p w:rsidR="00172DA8" w:rsidRDefault="00172DA8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2 ч. двумя руками. Штрихи, счет.</w:t>
            </w:r>
          </w:p>
          <w:p w:rsidR="00172DA8" w:rsidRDefault="00172DA8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Твердо наизусть.</w:t>
            </w:r>
          </w:p>
        </w:tc>
      </w:tr>
      <w:tr w:rsidR="00172DA8" w:rsidTr="00B03D1C">
        <w:trPr>
          <w:trHeight w:val="39"/>
        </w:trPr>
        <w:tc>
          <w:tcPr>
            <w:tcW w:w="1670" w:type="dxa"/>
          </w:tcPr>
          <w:p w:rsidR="00172DA8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72DA8" w:rsidRDefault="00D02FC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72DA8" w:rsidRDefault="00D02FC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Задание тоже.</w:t>
            </w:r>
          </w:p>
          <w:p w:rsidR="00D02FC6" w:rsidRDefault="00D02FC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инька. Штрихи</w:t>
            </w:r>
            <w:r w:rsidR="009B732B">
              <w:rPr>
                <w:rFonts w:ascii="Times New Roman" w:hAnsi="Times New Roman" w:cs="Times New Roman"/>
                <w:sz w:val="24"/>
                <w:szCs w:val="24"/>
              </w:rPr>
              <w:t>. Наизусть 1 ч.</w:t>
            </w:r>
          </w:p>
          <w:p w:rsidR="009B732B" w:rsidRDefault="009B732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ая песня. Считать. Учить текст.</w:t>
            </w:r>
          </w:p>
        </w:tc>
        <w:tc>
          <w:tcPr>
            <w:tcW w:w="1670" w:type="dxa"/>
            <w:vMerge/>
          </w:tcPr>
          <w:p w:rsidR="00172DA8" w:rsidRDefault="00172DA8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172DA8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172DA8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7A19FF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Крепче пальцы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Оттенки. Штрихи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172DA8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середины расходящиеся.</w:t>
            </w:r>
            <w:proofErr w:type="gramEnd"/>
          </w:p>
          <w:p w:rsidR="00172DA8" w:rsidRDefault="00172DA8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екст, штрихи.</w:t>
            </w:r>
          </w:p>
          <w:p w:rsidR="00FA65C5" w:rsidRDefault="00FA65C5" w:rsidP="00172D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Пальцы, текст.</w:t>
            </w:r>
          </w:p>
        </w:tc>
      </w:tr>
      <w:tr w:rsidR="00B40C12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13458E" w:rsidRDefault="00B01C8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13458E" w:rsidRDefault="00B01C8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я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е выучить. Собрать пальцы «в замок».</w:t>
            </w:r>
          </w:p>
          <w:p w:rsidR="00B01C89" w:rsidRDefault="00B01C8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 моря ночью. Оттенки добавить темп до среднего.</w:t>
            </w:r>
          </w:p>
          <w:p w:rsidR="00B01C89" w:rsidRDefault="00B01C8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ыбка. 2 ч. Арпеджио. Стремиться к верхнему звуку. Наизусть. 3 ч. доработать последние четыре такта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A33FC1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Сдать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вердо наизусть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ната. Ярче оттенки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боль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93E" w:rsidTr="00EE279D">
        <w:trPr>
          <w:trHeight w:val="39"/>
        </w:trPr>
        <w:tc>
          <w:tcPr>
            <w:tcW w:w="5010" w:type="dxa"/>
            <w:gridSpan w:val="3"/>
            <w:vMerge w:val="restart"/>
          </w:tcPr>
          <w:p w:rsidR="0096693E" w:rsidRDefault="0096693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6693E" w:rsidRDefault="0096693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гузова</w:t>
            </w:r>
            <w:proofErr w:type="spellEnd"/>
          </w:p>
        </w:tc>
        <w:tc>
          <w:tcPr>
            <w:tcW w:w="556" w:type="dxa"/>
          </w:tcPr>
          <w:p w:rsidR="0096693E" w:rsidRDefault="0096693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96693E" w:rsidRDefault="0096693E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Минор полный блок в темпе.</w:t>
            </w:r>
          </w:p>
          <w:p w:rsidR="0096693E" w:rsidRDefault="0096693E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Оттенки.</w:t>
            </w:r>
          </w:p>
          <w:p w:rsidR="0096693E" w:rsidRDefault="0096693E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илюдия. Фразировка динамика.</w:t>
            </w:r>
          </w:p>
        </w:tc>
      </w:tr>
      <w:tr w:rsidR="0096693E" w:rsidTr="00EE279D">
        <w:trPr>
          <w:trHeight w:val="39"/>
        </w:trPr>
        <w:tc>
          <w:tcPr>
            <w:tcW w:w="5010" w:type="dxa"/>
            <w:gridSpan w:val="3"/>
            <w:vMerge/>
          </w:tcPr>
          <w:p w:rsidR="0096693E" w:rsidRDefault="0096693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6693E" w:rsidRDefault="0096693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96693E" w:rsidRDefault="0096693E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96693E" w:rsidRDefault="0096693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 сдать в медленном темпе.</w:t>
            </w:r>
          </w:p>
          <w:p w:rsidR="0096693E" w:rsidRDefault="0096693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 моря ночью. Чище пед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.</w:t>
            </w:r>
          </w:p>
          <w:p w:rsidR="0096693E" w:rsidRDefault="0096693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злик танцует. Твердо наизусть.</w:t>
            </w:r>
          </w:p>
        </w:tc>
      </w:tr>
      <w:tr w:rsidR="00DD662D" w:rsidTr="00DD662D">
        <w:trPr>
          <w:trHeight w:val="39"/>
        </w:trPr>
        <w:tc>
          <w:tcPr>
            <w:tcW w:w="5010" w:type="dxa"/>
            <w:gridSpan w:val="3"/>
          </w:tcPr>
          <w:p w:rsidR="00DD662D" w:rsidRPr="00292EBA" w:rsidRDefault="00DD662D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  <w:vMerge w:val="restart"/>
            <w:tcBorders>
              <w:right w:val="single" w:sz="4" w:space="0" w:color="auto"/>
            </w:tcBorders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DD662D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DD662D" w:rsidRDefault="00A33FC1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DD662D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 с оттенками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тюд. Т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ек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анец «Шлеп». 1ч. наизусть.</w:t>
            </w:r>
          </w:p>
          <w:p w:rsidR="00A33FC1" w:rsidRDefault="00A33FC1" w:rsidP="00A33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угетта. Добавить морденты.</w:t>
            </w:r>
          </w:p>
        </w:tc>
        <w:tc>
          <w:tcPr>
            <w:tcW w:w="5010" w:type="dxa"/>
            <w:gridSpan w:val="3"/>
            <w:vMerge/>
            <w:tcBorders>
              <w:right w:val="single" w:sz="4" w:space="0" w:color="auto"/>
            </w:tcBorders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DD662D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DD662D" w:rsidRDefault="00DD662D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-аккор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педжио в темпе.</w:t>
            </w:r>
          </w:p>
          <w:p w:rsidR="00DD662D" w:rsidRDefault="00DD662D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Держать темп.</w:t>
            </w:r>
          </w:p>
          <w:p w:rsidR="00DD662D" w:rsidRDefault="00DD662D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Карпатах. Работа над звуком в 1-й части. </w:t>
            </w:r>
          </w:p>
        </w:tc>
        <w:tc>
          <w:tcPr>
            <w:tcW w:w="5010" w:type="dxa"/>
            <w:gridSpan w:val="3"/>
            <w:vMerge/>
            <w:tcBorders>
              <w:right w:val="single" w:sz="4" w:space="0" w:color="auto"/>
            </w:tcBorders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B21BE2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DD662D" w:rsidRDefault="00DD662D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Сдать.</w:t>
            </w:r>
          </w:p>
          <w:p w:rsidR="00DD662D" w:rsidRDefault="00DD662D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емп под метроном. Закрепить наизусть.</w:t>
            </w:r>
          </w:p>
          <w:p w:rsidR="00DD662D" w:rsidRDefault="00DD662D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а. Добавить педаль. Оттенки.</w:t>
            </w:r>
          </w:p>
          <w:p w:rsidR="00DD662D" w:rsidRDefault="00DD662D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людия. Не дробить на куски.</w:t>
            </w:r>
          </w:p>
        </w:tc>
        <w:tc>
          <w:tcPr>
            <w:tcW w:w="5010" w:type="dxa"/>
            <w:gridSpan w:val="3"/>
            <w:vMerge/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B21BE2">
        <w:trPr>
          <w:trHeight w:val="39"/>
        </w:trPr>
        <w:tc>
          <w:tcPr>
            <w:tcW w:w="5010" w:type="dxa"/>
            <w:gridSpan w:val="3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9</w:t>
            </w:r>
            <w:r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5010" w:type="dxa"/>
            <w:gridSpan w:val="3"/>
            <w:vMerge/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134945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DD662D" w:rsidRDefault="00DD662D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Крепкими пальцами в среднем темпе.</w:t>
            </w:r>
          </w:p>
          <w:p w:rsidR="00DD662D" w:rsidRDefault="00DD662D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верд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руками без остановок.</w:t>
            </w:r>
          </w:p>
          <w:p w:rsidR="00DD662D" w:rsidRDefault="00DD662D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ина. Штрихи выразительность.</w:t>
            </w:r>
          </w:p>
          <w:p w:rsidR="00DD662D" w:rsidRDefault="00DD662D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лдун. Медленно крепко.</w:t>
            </w:r>
          </w:p>
        </w:tc>
        <w:tc>
          <w:tcPr>
            <w:tcW w:w="5010" w:type="dxa"/>
            <w:gridSpan w:val="3"/>
            <w:vMerge/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134945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DD662D" w:rsidRDefault="006541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DD662D" w:rsidRDefault="006541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ш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и войны. Петь под фонограмму.</w:t>
            </w:r>
          </w:p>
        </w:tc>
        <w:tc>
          <w:tcPr>
            <w:tcW w:w="5010" w:type="dxa"/>
            <w:gridSpan w:val="3"/>
            <w:vMerge/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2D" w:rsidTr="006F2947">
        <w:trPr>
          <w:trHeight w:val="39"/>
        </w:trPr>
        <w:tc>
          <w:tcPr>
            <w:tcW w:w="1670" w:type="dxa"/>
          </w:tcPr>
          <w:p w:rsidR="00DD662D" w:rsidRDefault="00DD662D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DD662D" w:rsidRDefault="008A467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DD662D" w:rsidRDefault="008A467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йны. Петь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грамму. Розовый слон. Выучить твердо слова.</w:t>
            </w:r>
          </w:p>
        </w:tc>
        <w:tc>
          <w:tcPr>
            <w:tcW w:w="5010" w:type="dxa"/>
            <w:gridSpan w:val="3"/>
            <w:vMerge/>
          </w:tcPr>
          <w:p w:rsidR="00DD662D" w:rsidRDefault="00DD662D" w:rsidP="00EF6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CB" w:rsidRDefault="00EF63CB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ECD" w:rsidRDefault="00E32ECD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Pr="00292EBA" w:rsidRDefault="0013458E" w:rsidP="00134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B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преподавателя Говорухиной Ольги Анатольевны </w:t>
      </w:r>
    </w:p>
    <w:p w:rsidR="0013458E" w:rsidRPr="00292EBA" w:rsidRDefault="0013458E" w:rsidP="00134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Pr="00292EBA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13458E" w:rsidRDefault="0013458E" w:rsidP="00134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0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556"/>
        <w:gridCol w:w="2784"/>
        <w:gridCol w:w="1670"/>
        <w:gridCol w:w="556"/>
        <w:gridCol w:w="2784"/>
      </w:tblGrid>
      <w:tr w:rsidR="0013458E" w:rsidTr="00B40C12">
        <w:trPr>
          <w:trHeight w:val="45"/>
        </w:trPr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1 ма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 мая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6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784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6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784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Сдать.</w:t>
            </w:r>
          </w:p>
          <w:p w:rsidR="00FA2FDB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вердо наизусть.</w:t>
            </w:r>
          </w:p>
          <w:p w:rsidR="00FA2FDB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сня с вариацией. Слушать звук, оттенки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FA2FDB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Добавить темп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Фразировка.</w:t>
            </w:r>
          </w:p>
          <w:p w:rsidR="00FA2FDB" w:rsidRDefault="00FA2FDB" w:rsidP="00FA2F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сня с вариацией. Работа со звуком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FA65C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FA65C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</w:t>
            </w:r>
            <w:r w:rsidR="00F23844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.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ая песня. Наизусть.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инька. Наизусть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Добавить темп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вободнее руки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угетта. Оттенки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анец «Шлеп». Штрихи. Твердо наизусть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Короткими арпеджио.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Крепче пальцы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Учить.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читать.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нуэт. Точно наизусть. 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13458E" w:rsidRDefault="00B01C8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8</w:t>
            </w:r>
          </w:p>
        </w:tc>
        <w:tc>
          <w:tcPr>
            <w:tcW w:w="2784" w:type="dxa"/>
          </w:tcPr>
          <w:p w:rsidR="0013458E" w:rsidRDefault="00B01C89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ммы. </w:t>
            </w:r>
            <w:r w:rsidRPr="00B01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1C89" w:rsidRDefault="00B01C89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 моря ночью свободнее руки.</w:t>
            </w:r>
          </w:p>
          <w:p w:rsidR="00B01C89" w:rsidRPr="00B01C89" w:rsidRDefault="00B01C89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нуэт. Ярче оттенки. Закрепить наизусть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9D654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Легче. Темп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людия. Слушать себя. Динамика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ната. Точнее фразировку.</w:t>
            </w:r>
          </w:p>
        </w:tc>
      </w:tr>
      <w:tr w:rsidR="00673EFE" w:rsidTr="00B74276">
        <w:trPr>
          <w:trHeight w:val="39"/>
        </w:trPr>
        <w:tc>
          <w:tcPr>
            <w:tcW w:w="5010" w:type="dxa"/>
            <w:gridSpan w:val="3"/>
            <w:vMerge w:val="restart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гузова</w:t>
            </w:r>
            <w:proofErr w:type="spellEnd"/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673EFE" w:rsidRDefault="00673EFE" w:rsidP="004D0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4</w:t>
            </w:r>
          </w:p>
          <w:p w:rsidR="00673EFE" w:rsidRDefault="00673EFE" w:rsidP="004D0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5</w:t>
            </w:r>
          </w:p>
          <w:p w:rsidR="00673EFE" w:rsidRDefault="00673EFE" w:rsidP="004D0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людия доработать. Сдать.</w:t>
            </w:r>
          </w:p>
          <w:p w:rsidR="00673EFE" w:rsidRPr="004D05E4" w:rsidRDefault="00673EFE" w:rsidP="004D0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Карпатах. Ярче контраст 1 и 2 ч.</w:t>
            </w:r>
          </w:p>
        </w:tc>
      </w:tr>
      <w:tr w:rsidR="00673EFE" w:rsidTr="00B74276">
        <w:trPr>
          <w:trHeight w:val="39"/>
        </w:trPr>
        <w:tc>
          <w:tcPr>
            <w:tcW w:w="5010" w:type="dxa"/>
            <w:gridSpan w:val="3"/>
            <w:vMerge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673EFE" w:rsidRDefault="00673EF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 моря ночь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ы. Добавить темп.</w:t>
            </w:r>
          </w:p>
          <w:p w:rsidR="00673EFE" w:rsidRDefault="00673EF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злик танцует. Точно штрихи.</w:t>
            </w:r>
          </w:p>
          <w:p w:rsidR="00673EFE" w:rsidRDefault="00673EFE" w:rsidP="00B01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ыбка. Работать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ом.</w:t>
            </w: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12 ма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 мая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Учить.</w:t>
            </w:r>
          </w:p>
          <w:p w:rsidR="00980B64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Учить наизусть.</w:t>
            </w:r>
          </w:p>
          <w:p w:rsidR="00980B64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угетта. Прошлое задание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4</w:t>
            </w:r>
          </w:p>
          <w:p w:rsidR="006B5E55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5</w:t>
            </w:r>
          </w:p>
          <w:p w:rsidR="006B5E55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людия. Готовить к сдаче.</w:t>
            </w:r>
          </w:p>
          <w:p w:rsidR="006B5E55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че контраст частей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4D05E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Сдать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Подготовить к сдаче.</w:t>
            </w:r>
          </w:p>
          <w:p w:rsidR="004D05E4" w:rsidRDefault="004D05E4" w:rsidP="004D0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ната. Добиваться целостного звучания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13458E" w:rsidRDefault="00255071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Темп. Оттенки.</w:t>
            </w:r>
          </w:p>
          <w:p w:rsidR="00255071" w:rsidRDefault="00255071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ктюрн. </w:t>
            </w:r>
            <w:r w:rsidR="008A3B82">
              <w:rPr>
                <w:rFonts w:ascii="Times New Roman" w:hAnsi="Times New Roman" w:cs="Times New Roman"/>
                <w:sz w:val="24"/>
                <w:szCs w:val="24"/>
              </w:rPr>
              <w:t>Чище педаль. Слушать линию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9D654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5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вободнее руки. Педаль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людия. Работать над звуком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7A19FF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Повторить.</w:t>
            </w:r>
          </w:p>
          <w:p w:rsidR="007A19FF" w:rsidRDefault="007A19FF" w:rsidP="007A1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Большими фразами</w:t>
            </w:r>
            <w:r w:rsidR="006B5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EFE" w:rsidTr="002A0FA7">
        <w:trPr>
          <w:trHeight w:val="39"/>
        </w:trPr>
        <w:tc>
          <w:tcPr>
            <w:tcW w:w="5010" w:type="dxa"/>
            <w:gridSpan w:val="3"/>
            <w:vMerge w:val="restart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B732B">
              <w:rPr>
                <w:rFonts w:ascii="Times New Roman" w:hAnsi="Times New Roman" w:cs="Times New Roman"/>
                <w:sz w:val="24"/>
                <w:szCs w:val="24"/>
              </w:rPr>
              <w:t>Матерям погибши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ть по голосам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на. Учить слова.</w:t>
            </w:r>
          </w:p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войны. Петь со словами.</w:t>
            </w:r>
          </w:p>
        </w:tc>
      </w:tr>
      <w:tr w:rsidR="00673EFE" w:rsidTr="002A0FA7">
        <w:trPr>
          <w:trHeight w:val="39"/>
        </w:trPr>
        <w:tc>
          <w:tcPr>
            <w:tcW w:w="5010" w:type="dxa"/>
            <w:gridSpan w:val="3"/>
            <w:vMerge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673EFE" w:rsidRDefault="00673EF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кализ. Чистота пения. Розовый слон. Четче проговаривать слова.</w:t>
            </w:r>
          </w:p>
        </w:tc>
      </w:tr>
      <w:tr w:rsidR="004A42B3" w:rsidTr="005241A6">
        <w:trPr>
          <w:trHeight w:val="39"/>
        </w:trPr>
        <w:tc>
          <w:tcPr>
            <w:tcW w:w="5010" w:type="dxa"/>
            <w:gridSpan w:val="3"/>
          </w:tcPr>
          <w:p w:rsidR="004A42B3" w:rsidRPr="00292EBA" w:rsidRDefault="004A42B3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 мая</w:t>
            </w:r>
          </w:p>
        </w:tc>
        <w:tc>
          <w:tcPr>
            <w:tcW w:w="5010" w:type="dxa"/>
            <w:gridSpan w:val="3"/>
            <w:vMerge w:val="restart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BB102E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4A42B3" w:rsidRDefault="004A42B3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Легче пальцы. Оттенки.</w:t>
            </w:r>
          </w:p>
          <w:p w:rsidR="004A42B3" w:rsidRDefault="004A42B3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Наизусть 2 ч.</w:t>
            </w:r>
          </w:p>
          <w:p w:rsidR="004A42B3" w:rsidRDefault="004A42B3" w:rsidP="00255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ктюрн. Твердо наизусть, педаль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3107CD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целую твои руки. Петь под фонограмму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3107CD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 Розовый слон. Дети войны. Петь под фонограмму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8 мая</w:t>
            </w:r>
          </w:p>
        </w:tc>
        <w:tc>
          <w:tcPr>
            <w:tcW w:w="5010" w:type="dxa"/>
            <w:gridSpan w:val="3"/>
          </w:tcPr>
          <w:p w:rsidR="0013458E" w:rsidRPr="00292EBA" w:rsidRDefault="0013458E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="00B64F5C">
              <w:rPr>
                <w:rFonts w:ascii="Times New Roman" w:hAnsi="Times New Roman" w:cs="Times New Roman"/>
                <w:b/>
                <w:sz w:val="24"/>
                <w:szCs w:val="24"/>
              </w:rPr>
              <w:t>верг 21 мая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Сдать</w:t>
            </w:r>
          </w:p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Темп.</w:t>
            </w:r>
          </w:p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уками.</w:t>
            </w:r>
          </w:p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сня с вариацией. Оттенки, фразировка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4</w:t>
            </w:r>
          </w:p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уэт. Смелее, ритмичнее. Сдать</w:t>
            </w:r>
          </w:p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сня с вариацией. Прошлое задание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F23844" w:rsidP="00F23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Сдать.</w:t>
            </w:r>
          </w:p>
          <w:p w:rsidR="00F23844" w:rsidRDefault="00F23844" w:rsidP="00F23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усская песня. Звук оттенки.</w:t>
            </w:r>
          </w:p>
          <w:p w:rsidR="00F23844" w:rsidRDefault="00F23844" w:rsidP="00F23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юд. Доработать сдать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Сдать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угетта. Сдать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анец «Шлеп». Ярче характер. Сдать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ндо. До конца наизусть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ошина</w:t>
            </w:r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Учить.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Добавить темп.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втентический оборот. Подбор аккордов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, русская песня, заинька. Сдать.</w:t>
            </w:r>
          </w:p>
        </w:tc>
      </w:tr>
      <w:tr w:rsidR="008E687A" w:rsidTr="00B03D1C">
        <w:trPr>
          <w:trHeight w:val="39"/>
        </w:trPr>
        <w:tc>
          <w:tcPr>
            <w:tcW w:w="1670" w:type="dxa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 моря ночью. Сдать.</w:t>
            </w:r>
          </w:p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злик танцует. Ярче оттенки.</w:t>
            </w:r>
          </w:p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 педалью. Сдать.</w:t>
            </w:r>
          </w:p>
        </w:tc>
        <w:tc>
          <w:tcPr>
            <w:tcW w:w="1670" w:type="dxa"/>
            <w:vMerge w:val="restart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  <w:vMerge w:val="restart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  <w:vMerge w:val="restart"/>
          </w:tcPr>
          <w:p w:rsidR="008E687A" w:rsidRDefault="008E687A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5</w:t>
            </w:r>
          </w:p>
          <w:p w:rsidR="008E687A" w:rsidRDefault="008E687A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ната. 4</w:t>
            </w:r>
          </w:p>
          <w:p w:rsidR="008E687A" w:rsidRDefault="008E687A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людия. Сдать.</w:t>
            </w:r>
          </w:p>
        </w:tc>
      </w:tr>
      <w:tr w:rsidR="008E687A" w:rsidTr="00D9742E">
        <w:trPr>
          <w:trHeight w:val="317"/>
        </w:trPr>
        <w:tc>
          <w:tcPr>
            <w:tcW w:w="5010" w:type="dxa"/>
            <w:gridSpan w:val="3"/>
            <w:vMerge w:val="restart"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8E687A" w:rsidRDefault="008E687A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44" w:rsidTr="00D9742E">
        <w:trPr>
          <w:trHeight w:val="39"/>
        </w:trPr>
        <w:tc>
          <w:tcPr>
            <w:tcW w:w="5010" w:type="dxa"/>
            <w:gridSpan w:val="3"/>
            <w:vMerge/>
          </w:tcPr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9E2644" w:rsidRDefault="009E26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9E2644" w:rsidRDefault="009E2644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 моря ночью. 4</w:t>
            </w:r>
          </w:p>
          <w:p w:rsidR="009E2644" w:rsidRDefault="009E2644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злик танцует. Игр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ар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644" w:rsidRDefault="009E2644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4</w:t>
            </w:r>
          </w:p>
          <w:p w:rsidR="009E2644" w:rsidRDefault="009E2644" w:rsidP="00B636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бка. Чище педаль. Сдать.</w:t>
            </w: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 мая</w:t>
            </w:r>
          </w:p>
        </w:tc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 мая</w:t>
            </w:r>
            <w:r w:rsidR="0013458E"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4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Темп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звуком.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ндо. Штрихи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3637D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3637D2" w:rsidP="00363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ната. Добавить темп чище педаль. Сдать.</w:t>
            </w:r>
          </w:p>
          <w:p w:rsidR="003637D2" w:rsidRDefault="003637D2" w:rsidP="00363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Карпатах. Сдать. 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3637D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Pr="003637D2" w:rsidRDefault="003637D2" w:rsidP="00363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37D2">
              <w:rPr>
                <w:rFonts w:ascii="Times New Roman" w:hAnsi="Times New Roman" w:cs="Times New Roman"/>
                <w:sz w:val="24"/>
                <w:szCs w:val="24"/>
              </w:rPr>
              <w:t xml:space="preserve">В Карпатах. Характер. 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13458E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ктюрн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дун. Медленно.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9D654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Темп оттенки. Сдать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ната. Ярче оттенки. Характер. Сдать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людия. Темповые обозначения.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больд. В быстром темпе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Учить.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тюд. Дорабатывать оттенки.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нуэт. Работа над звуком.</w:t>
            </w:r>
          </w:p>
        </w:tc>
      </w:tr>
      <w:tr w:rsidR="004A42B3" w:rsidTr="00AD6FD6">
        <w:trPr>
          <w:trHeight w:val="39"/>
        </w:trPr>
        <w:tc>
          <w:tcPr>
            <w:tcW w:w="5010" w:type="dxa"/>
            <w:gridSpan w:val="3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и войны. Петь под фонограмму.</w:t>
            </w:r>
          </w:p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атерям погибших героев. Играть мелод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ть со словами.</w:t>
            </w:r>
          </w:p>
        </w:tc>
      </w:tr>
      <w:tr w:rsidR="004A42B3" w:rsidTr="00607E93">
        <w:trPr>
          <w:trHeight w:val="39"/>
        </w:trPr>
        <w:tc>
          <w:tcPr>
            <w:tcW w:w="5010" w:type="dxa"/>
            <w:gridSpan w:val="3"/>
            <w:tcBorders>
              <w:top w:val="nil"/>
            </w:tcBorders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дыханием. Вокализ. Петь округ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учить слова.</w:t>
            </w:r>
          </w:p>
        </w:tc>
      </w:tr>
      <w:tr w:rsidR="004A42B3" w:rsidTr="0060694C">
        <w:trPr>
          <w:trHeight w:val="39"/>
        </w:trPr>
        <w:tc>
          <w:tcPr>
            <w:tcW w:w="5010" w:type="dxa"/>
            <w:gridSpan w:val="3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 мая</w:t>
            </w:r>
          </w:p>
        </w:tc>
        <w:tc>
          <w:tcPr>
            <w:tcW w:w="5010" w:type="dxa"/>
            <w:gridSpan w:val="3"/>
            <w:vMerge w:val="restart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9D292E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ы. Сдать.</w:t>
            </w:r>
          </w:p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. Сдать.</w:t>
            </w:r>
          </w:p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уэт. Сдать.</w:t>
            </w:r>
          </w:p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октюрн. Сдать.</w:t>
            </w:r>
          </w:p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дун. Держать темп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B770FA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. Петь под фонограмму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B770FA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целую твои руки. Дети войны. Доучить и сдать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8 мая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084213" w:rsidP="0008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эт. 4</w:t>
            </w:r>
          </w:p>
          <w:p w:rsidR="00084213" w:rsidRDefault="00084213" w:rsidP="0008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сня с вариацией. Сдать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</w:t>
            </w:r>
          </w:p>
        </w:tc>
        <w:tc>
          <w:tcPr>
            <w:tcW w:w="556" w:type="dxa"/>
          </w:tcPr>
          <w:p w:rsidR="0013458E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784" w:type="dxa"/>
          </w:tcPr>
          <w:p w:rsidR="0013458E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сня с вариацией. 4</w:t>
            </w:r>
          </w:p>
          <w:p w:rsidR="00084213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етверть. 4</w:t>
            </w:r>
          </w:p>
          <w:p w:rsidR="00084213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д. 4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08421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084213" w:rsidP="0008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эт. Свободнее руки.</w:t>
            </w:r>
          </w:p>
          <w:p w:rsidR="00084213" w:rsidRDefault="00084213" w:rsidP="00084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ая песня. Звук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ндо. 4</w:t>
            </w:r>
          </w:p>
          <w:p w:rsidR="00980B64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  <w:p w:rsidR="00980B64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д. 4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мма. 5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, менуэт. Сдать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бор по оборотам. 5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</w:p>
        </w:tc>
        <w:tc>
          <w:tcPr>
            <w:tcW w:w="556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13458E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уэт.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ая песня.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инька.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тверть 4</w:t>
            </w:r>
          </w:p>
          <w:p w:rsidR="00F23844" w:rsidRDefault="00F2384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д. 4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13458E" w:rsidRDefault="00B636D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13458E" w:rsidRDefault="00B636D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ыбка.4</w:t>
            </w:r>
          </w:p>
          <w:p w:rsidR="00B636D7" w:rsidRDefault="00B636D7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злик танцует.5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026139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тверть. 4</w:t>
            </w:r>
          </w:p>
          <w:p w:rsidR="00026139" w:rsidRDefault="00026139" w:rsidP="000261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д. 5</w:t>
            </w:r>
          </w:p>
        </w:tc>
      </w:tr>
      <w:tr w:rsidR="008A3B82" w:rsidTr="00877EE7">
        <w:trPr>
          <w:trHeight w:val="39"/>
        </w:trPr>
        <w:tc>
          <w:tcPr>
            <w:tcW w:w="5010" w:type="dxa"/>
            <w:gridSpan w:val="3"/>
            <w:vMerge w:val="restart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гузова</w:t>
            </w:r>
            <w:proofErr w:type="spellEnd"/>
          </w:p>
        </w:tc>
        <w:tc>
          <w:tcPr>
            <w:tcW w:w="556" w:type="dxa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ната. 4</w:t>
            </w:r>
          </w:p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Карпатах. 5</w:t>
            </w:r>
          </w:p>
        </w:tc>
      </w:tr>
      <w:tr w:rsidR="008A3B82" w:rsidTr="00877EE7">
        <w:trPr>
          <w:trHeight w:val="39"/>
        </w:trPr>
        <w:tc>
          <w:tcPr>
            <w:tcW w:w="5010" w:type="dxa"/>
            <w:gridSpan w:val="3"/>
            <w:vMerge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а</w:t>
            </w:r>
            <w:proofErr w:type="spellEnd"/>
          </w:p>
        </w:tc>
        <w:tc>
          <w:tcPr>
            <w:tcW w:w="556" w:type="dxa"/>
          </w:tcPr>
          <w:p w:rsidR="008A3B82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784" w:type="dxa"/>
          </w:tcPr>
          <w:p w:rsidR="008A3B82" w:rsidRDefault="008A3B82" w:rsidP="00B63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тверть. 4</w:t>
            </w:r>
          </w:p>
          <w:p w:rsidR="008A3B82" w:rsidRPr="00B636D7" w:rsidRDefault="008A3B82" w:rsidP="00B63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д. 4</w:t>
            </w:r>
          </w:p>
        </w:tc>
      </w:tr>
      <w:tr w:rsidR="0013458E" w:rsidTr="00B40C12">
        <w:trPr>
          <w:trHeight w:val="39"/>
        </w:trPr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5010" w:type="dxa"/>
            <w:gridSpan w:val="3"/>
          </w:tcPr>
          <w:p w:rsidR="0013458E" w:rsidRPr="00292EBA" w:rsidRDefault="00B64F5C" w:rsidP="00B40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9 мая</w:t>
            </w:r>
            <w:r w:rsidR="0013458E" w:rsidRPr="0029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56" w:type="dxa"/>
          </w:tcPr>
          <w:p w:rsidR="0013458E" w:rsidRDefault="00980B64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4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угетта. 5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анец «Шлеп». 4</w:t>
            </w:r>
          </w:p>
          <w:p w:rsidR="00980B64" w:rsidRDefault="00980B64" w:rsidP="00980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ндо. Закрепить наизусть.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тверть. 5</w:t>
            </w:r>
          </w:p>
          <w:p w:rsidR="006B5E55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д. 5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2784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ната. 4</w:t>
            </w:r>
          </w:p>
          <w:p w:rsidR="006B5E55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13458E" w:rsidRDefault="008A3B82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13458E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натина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8A3B82" w:rsidRDefault="008A3B82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д. 5</w:t>
            </w:r>
          </w:p>
        </w:tc>
      </w:tr>
      <w:tr w:rsidR="0013458E" w:rsidTr="00B03D1C">
        <w:trPr>
          <w:trHeight w:val="39"/>
        </w:trPr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</w:tc>
        <w:tc>
          <w:tcPr>
            <w:tcW w:w="556" w:type="dxa"/>
          </w:tcPr>
          <w:p w:rsidR="0013458E" w:rsidRDefault="009D6546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784" w:type="dxa"/>
          </w:tcPr>
          <w:p w:rsidR="0013458E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людия. 4</w:t>
            </w:r>
          </w:p>
          <w:p w:rsidR="009D6546" w:rsidRDefault="009D6546" w:rsidP="009D6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больд. 5</w:t>
            </w:r>
          </w:p>
        </w:tc>
        <w:tc>
          <w:tcPr>
            <w:tcW w:w="1670" w:type="dxa"/>
          </w:tcPr>
          <w:p w:rsidR="0013458E" w:rsidRDefault="0013458E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</w:p>
        </w:tc>
        <w:tc>
          <w:tcPr>
            <w:tcW w:w="556" w:type="dxa"/>
          </w:tcPr>
          <w:p w:rsidR="0013458E" w:rsidRDefault="006B5E55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784" w:type="dxa"/>
          </w:tcPr>
          <w:p w:rsidR="0013458E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. 5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нуэт. 4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етверть. 5</w:t>
            </w:r>
          </w:p>
          <w:p w:rsidR="006B5E55" w:rsidRDefault="006B5E55" w:rsidP="006B5E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д. 5</w:t>
            </w:r>
          </w:p>
        </w:tc>
      </w:tr>
      <w:tr w:rsidR="004A42B3" w:rsidTr="00575F5F">
        <w:trPr>
          <w:trHeight w:val="39"/>
        </w:trPr>
        <w:tc>
          <w:tcPr>
            <w:tcW w:w="5010" w:type="dxa"/>
            <w:gridSpan w:val="3"/>
            <w:vMerge w:val="restart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хор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на. Петь мелодию со словами.</w:t>
            </w:r>
          </w:p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рям погибших героев. Петь под фонограмму.</w:t>
            </w:r>
          </w:p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войны. Петь под фонограмму.</w:t>
            </w:r>
          </w:p>
        </w:tc>
      </w:tr>
      <w:tr w:rsidR="004A42B3" w:rsidTr="005B5090">
        <w:trPr>
          <w:trHeight w:val="39"/>
        </w:trPr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 4; Дети войны. 5; Вокализ. 5; Журав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чить.</w:t>
            </w:r>
          </w:p>
        </w:tc>
      </w:tr>
      <w:tr w:rsidR="004A42B3" w:rsidTr="004A42B3">
        <w:trPr>
          <w:trHeight w:val="39"/>
        </w:trPr>
        <w:tc>
          <w:tcPr>
            <w:tcW w:w="5010" w:type="dxa"/>
            <w:gridSpan w:val="3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7 мая</w:t>
            </w:r>
          </w:p>
        </w:tc>
        <w:tc>
          <w:tcPr>
            <w:tcW w:w="5010" w:type="dxa"/>
            <w:gridSpan w:val="3"/>
            <w:vMerge w:val="restart"/>
            <w:tcBorders>
              <w:right w:val="single" w:sz="4" w:space="0" w:color="auto"/>
            </w:tcBorders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42B3" w:rsidTr="004A42B3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784" w:type="dxa"/>
          </w:tcPr>
          <w:p w:rsidR="004A42B3" w:rsidRDefault="004A42B3" w:rsidP="008A3B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натина. Характер. Сдать</w:t>
            </w:r>
          </w:p>
        </w:tc>
        <w:tc>
          <w:tcPr>
            <w:tcW w:w="5010" w:type="dxa"/>
            <w:gridSpan w:val="3"/>
            <w:vMerge/>
            <w:tcBorders>
              <w:right w:val="single" w:sz="4" w:space="0" w:color="auto"/>
            </w:tcBorders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815F77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4A42B3" w:rsidRDefault="004A42B3" w:rsidP="009B7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732B">
              <w:rPr>
                <w:rFonts w:ascii="Times New Roman" w:hAnsi="Times New Roman" w:cs="Times New Roman"/>
                <w:sz w:val="24"/>
                <w:szCs w:val="24"/>
              </w:rPr>
              <w:t>Би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2B3" w:rsidRDefault="004A42B3" w:rsidP="009B7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тошка.</w:t>
            </w:r>
          </w:p>
          <w:p w:rsidR="004A42B3" w:rsidRPr="009B732B" w:rsidRDefault="004A42B3" w:rsidP="009B7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 целую твои руки. Петь под фонограмму.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B3" w:rsidTr="00815F77">
        <w:trPr>
          <w:trHeight w:val="39"/>
        </w:trPr>
        <w:tc>
          <w:tcPr>
            <w:tcW w:w="1670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556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84" w:type="dxa"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. 5; Розовый слон. 5</w:t>
            </w:r>
          </w:p>
        </w:tc>
        <w:tc>
          <w:tcPr>
            <w:tcW w:w="5010" w:type="dxa"/>
            <w:gridSpan w:val="3"/>
            <w:vMerge/>
          </w:tcPr>
          <w:p w:rsidR="004A42B3" w:rsidRDefault="004A42B3" w:rsidP="00B40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8E" w:rsidRPr="00EF63CB" w:rsidRDefault="0013458E" w:rsidP="00EF63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458E" w:rsidRPr="00EF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5B"/>
    <w:multiLevelType w:val="hybridMultilevel"/>
    <w:tmpl w:val="7C0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093"/>
    <w:multiLevelType w:val="hybridMultilevel"/>
    <w:tmpl w:val="F96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6A0E"/>
    <w:multiLevelType w:val="hybridMultilevel"/>
    <w:tmpl w:val="9FC8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01B4"/>
    <w:multiLevelType w:val="hybridMultilevel"/>
    <w:tmpl w:val="E20E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04CC"/>
    <w:multiLevelType w:val="hybridMultilevel"/>
    <w:tmpl w:val="AD6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11E61"/>
    <w:multiLevelType w:val="hybridMultilevel"/>
    <w:tmpl w:val="5EA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2CA"/>
    <w:multiLevelType w:val="hybridMultilevel"/>
    <w:tmpl w:val="B24A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5F8"/>
    <w:multiLevelType w:val="hybridMultilevel"/>
    <w:tmpl w:val="ABA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01B1"/>
    <w:multiLevelType w:val="hybridMultilevel"/>
    <w:tmpl w:val="489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3C1"/>
    <w:multiLevelType w:val="hybridMultilevel"/>
    <w:tmpl w:val="BACA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94D5A"/>
    <w:multiLevelType w:val="hybridMultilevel"/>
    <w:tmpl w:val="5364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34258"/>
    <w:multiLevelType w:val="hybridMultilevel"/>
    <w:tmpl w:val="6956A24E"/>
    <w:lvl w:ilvl="0" w:tplc="9C70FAC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CB"/>
    <w:rsid w:val="00026139"/>
    <w:rsid w:val="000723CE"/>
    <w:rsid w:val="00084213"/>
    <w:rsid w:val="00122DD2"/>
    <w:rsid w:val="0013458E"/>
    <w:rsid w:val="00172DA8"/>
    <w:rsid w:val="0017573A"/>
    <w:rsid w:val="001A2AE1"/>
    <w:rsid w:val="00255071"/>
    <w:rsid w:val="00292EBA"/>
    <w:rsid w:val="003637D2"/>
    <w:rsid w:val="004A42B3"/>
    <w:rsid w:val="004B0C57"/>
    <w:rsid w:val="004D05E4"/>
    <w:rsid w:val="00551CC7"/>
    <w:rsid w:val="0065417A"/>
    <w:rsid w:val="00673EFE"/>
    <w:rsid w:val="006B5E55"/>
    <w:rsid w:val="0070204C"/>
    <w:rsid w:val="007023AC"/>
    <w:rsid w:val="00712D8C"/>
    <w:rsid w:val="007A19FF"/>
    <w:rsid w:val="007B660B"/>
    <w:rsid w:val="008A3B82"/>
    <w:rsid w:val="008A4677"/>
    <w:rsid w:val="008E687A"/>
    <w:rsid w:val="0096693E"/>
    <w:rsid w:val="00980B64"/>
    <w:rsid w:val="009B732B"/>
    <w:rsid w:val="009D6546"/>
    <w:rsid w:val="009E2644"/>
    <w:rsid w:val="00A33FC1"/>
    <w:rsid w:val="00B01C89"/>
    <w:rsid w:val="00B03D1C"/>
    <w:rsid w:val="00B40C12"/>
    <w:rsid w:val="00B50EE3"/>
    <w:rsid w:val="00B636D7"/>
    <w:rsid w:val="00B64F5C"/>
    <w:rsid w:val="00B978C8"/>
    <w:rsid w:val="00C338DA"/>
    <w:rsid w:val="00C82B55"/>
    <w:rsid w:val="00CB026E"/>
    <w:rsid w:val="00CF35ED"/>
    <w:rsid w:val="00D02FC6"/>
    <w:rsid w:val="00DB165E"/>
    <w:rsid w:val="00DD662D"/>
    <w:rsid w:val="00E32ECD"/>
    <w:rsid w:val="00E36202"/>
    <w:rsid w:val="00E504AD"/>
    <w:rsid w:val="00E6654B"/>
    <w:rsid w:val="00EF63CB"/>
    <w:rsid w:val="00F23844"/>
    <w:rsid w:val="00FA2FDB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B73A-B76B-426E-9C72-B24B1E9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7</cp:revision>
  <dcterms:created xsi:type="dcterms:W3CDTF">2020-11-04T18:13:00Z</dcterms:created>
  <dcterms:modified xsi:type="dcterms:W3CDTF">2020-11-05T23:04:00Z</dcterms:modified>
</cp:coreProperties>
</file>